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EE" w:rsidRPr="00F248DC" w:rsidRDefault="00E52794" w:rsidP="00D741C0">
      <w:pPr>
        <w:jc w:val="center"/>
        <w:rPr>
          <w:b/>
          <w:sz w:val="28"/>
          <w:szCs w:val="28"/>
        </w:rPr>
      </w:pPr>
      <w:r w:rsidRPr="00F248DC">
        <w:rPr>
          <w:sz w:val="28"/>
          <w:szCs w:val="28"/>
        </w:rPr>
        <w:t>M</w:t>
      </w:r>
      <w:r w:rsidR="0081214D" w:rsidRPr="00F248DC">
        <w:rPr>
          <w:sz w:val="28"/>
          <w:szCs w:val="28"/>
        </w:rPr>
        <w:t>enighedsrådsmøde</w:t>
      </w:r>
      <w:r w:rsidR="00AF5E3E" w:rsidRPr="00F248DC">
        <w:rPr>
          <w:sz w:val="28"/>
          <w:szCs w:val="28"/>
        </w:rPr>
        <w:t>,</w:t>
      </w:r>
      <w:r w:rsidR="00C4124D" w:rsidRPr="00F248DC">
        <w:rPr>
          <w:sz w:val="28"/>
          <w:szCs w:val="28"/>
        </w:rPr>
        <w:t xml:space="preserve"> </w:t>
      </w:r>
      <w:r w:rsidR="000C71F6" w:rsidRPr="00F248DC">
        <w:rPr>
          <w:sz w:val="28"/>
          <w:szCs w:val="28"/>
        </w:rPr>
        <w:t>ti</w:t>
      </w:r>
      <w:r w:rsidR="00527F35" w:rsidRPr="00F248DC">
        <w:rPr>
          <w:sz w:val="28"/>
          <w:szCs w:val="28"/>
        </w:rPr>
        <w:t>r</w:t>
      </w:r>
      <w:r w:rsidR="00AF5E3E" w:rsidRPr="00F248DC">
        <w:rPr>
          <w:sz w:val="28"/>
          <w:szCs w:val="28"/>
        </w:rPr>
        <w:t>sdag</w:t>
      </w:r>
      <w:r w:rsidR="00F248DC">
        <w:rPr>
          <w:sz w:val="28"/>
          <w:szCs w:val="28"/>
        </w:rPr>
        <w:t xml:space="preserve"> 22.08</w:t>
      </w:r>
      <w:r w:rsidR="000170A3" w:rsidRPr="00F248DC">
        <w:rPr>
          <w:sz w:val="28"/>
          <w:szCs w:val="28"/>
        </w:rPr>
        <w:t>.</w:t>
      </w:r>
      <w:r w:rsidR="008B09E1" w:rsidRPr="00F248DC">
        <w:rPr>
          <w:sz w:val="28"/>
          <w:szCs w:val="28"/>
        </w:rPr>
        <w:t>2023</w:t>
      </w:r>
      <w:r w:rsidR="008706E7" w:rsidRPr="00F248DC">
        <w:rPr>
          <w:sz w:val="28"/>
          <w:szCs w:val="28"/>
        </w:rPr>
        <w:t xml:space="preserve"> </w:t>
      </w:r>
      <w:r w:rsidR="00096359" w:rsidRPr="00F248DC">
        <w:rPr>
          <w:b/>
          <w:sz w:val="28"/>
          <w:szCs w:val="28"/>
        </w:rPr>
        <w:t>kl</w:t>
      </w:r>
      <w:r w:rsidR="006A0C6C" w:rsidRPr="00F248DC">
        <w:rPr>
          <w:b/>
          <w:sz w:val="28"/>
          <w:szCs w:val="28"/>
        </w:rPr>
        <w:t>.</w:t>
      </w:r>
      <w:r w:rsidR="000170A3" w:rsidRPr="00F248DC">
        <w:rPr>
          <w:b/>
          <w:sz w:val="28"/>
          <w:szCs w:val="28"/>
        </w:rPr>
        <w:t xml:space="preserve"> 1</w:t>
      </w:r>
      <w:r w:rsidR="00527F35" w:rsidRPr="00F248DC">
        <w:rPr>
          <w:b/>
          <w:sz w:val="28"/>
          <w:szCs w:val="28"/>
        </w:rPr>
        <w:t>7.30</w:t>
      </w:r>
    </w:p>
    <w:p w:rsidR="008A44FD" w:rsidRPr="00F248DC" w:rsidRDefault="00527F35" w:rsidP="00F248DC">
      <w:pPr>
        <w:jc w:val="center"/>
        <w:rPr>
          <w:rFonts w:ascii="Book Antiqua" w:hAnsi="Book Antiqua"/>
          <w:sz w:val="28"/>
          <w:szCs w:val="28"/>
        </w:rPr>
      </w:pPr>
      <w:r w:rsidRPr="00F248DC">
        <w:rPr>
          <w:rFonts w:ascii="Book Antiqua" w:hAnsi="Book Antiqua"/>
          <w:sz w:val="28"/>
          <w:szCs w:val="28"/>
        </w:rPr>
        <w:t>Konfirmandstuen, Hvejsel</w:t>
      </w:r>
    </w:p>
    <w:p w:rsidR="008A44FD" w:rsidRPr="00BD7F57" w:rsidRDefault="008A44FD" w:rsidP="008A44FD">
      <w:pPr>
        <w:rPr>
          <w:rFonts w:ascii="Book Antiqua" w:hAnsi="Book Antiqua"/>
        </w:rPr>
      </w:pPr>
    </w:p>
    <w:p w:rsidR="00E746EE" w:rsidRPr="00CD2EBE" w:rsidRDefault="00E746EE" w:rsidP="007401A5">
      <w:pPr>
        <w:jc w:val="center"/>
        <w:rPr>
          <w:rFonts w:ascii="Book Antiqua" w:hAnsi="Book Antiqua"/>
          <w:color w:val="FF0000"/>
        </w:rPr>
      </w:pPr>
    </w:p>
    <w:p w:rsidR="00E00B0E" w:rsidRPr="005F0D7B" w:rsidRDefault="0083328F" w:rsidP="002650EF">
      <w:pPr>
        <w:rPr>
          <w:rFonts w:ascii="Book Antiqua" w:hAnsi="Book Antiqua"/>
          <w:sz w:val="28"/>
          <w:szCs w:val="28"/>
        </w:rPr>
      </w:pPr>
      <w:r w:rsidRPr="005F0D7B">
        <w:rPr>
          <w:rFonts w:ascii="Book Antiqua" w:hAnsi="Book Antiqua"/>
          <w:sz w:val="28"/>
          <w:szCs w:val="28"/>
        </w:rPr>
        <w:t>Deltagere:</w:t>
      </w:r>
      <w:r w:rsidR="00620B0E" w:rsidRPr="005F0D7B">
        <w:rPr>
          <w:rFonts w:ascii="Book Antiqua" w:hAnsi="Book Antiqua"/>
          <w:sz w:val="28"/>
          <w:szCs w:val="28"/>
        </w:rPr>
        <w:t xml:space="preserve"> </w:t>
      </w:r>
      <w:r w:rsidR="0029607C">
        <w:rPr>
          <w:rFonts w:ascii="Book Antiqua" w:hAnsi="Book Antiqua"/>
          <w:sz w:val="28"/>
          <w:szCs w:val="28"/>
        </w:rPr>
        <w:t xml:space="preserve">Anne Sofie, </w:t>
      </w:r>
      <w:r w:rsidR="00527F35" w:rsidRPr="005F0D7B">
        <w:rPr>
          <w:rFonts w:ascii="Book Antiqua" w:hAnsi="Book Antiqua"/>
          <w:sz w:val="28"/>
          <w:szCs w:val="28"/>
        </w:rPr>
        <w:t xml:space="preserve">Birthe, </w:t>
      </w:r>
      <w:r w:rsidR="000C71F6" w:rsidRPr="005F0D7B">
        <w:rPr>
          <w:rFonts w:ascii="Book Antiqua" w:hAnsi="Book Antiqua"/>
          <w:sz w:val="28"/>
          <w:szCs w:val="28"/>
        </w:rPr>
        <w:t>Gitte,</w:t>
      </w:r>
      <w:r w:rsidR="001032B0" w:rsidRPr="005F0D7B">
        <w:rPr>
          <w:rFonts w:ascii="Book Antiqua" w:hAnsi="Book Antiqua"/>
          <w:sz w:val="28"/>
          <w:szCs w:val="28"/>
        </w:rPr>
        <w:t xml:space="preserve"> </w:t>
      </w:r>
      <w:r w:rsidR="00F248DC">
        <w:rPr>
          <w:rFonts w:ascii="Book Antiqua" w:hAnsi="Book Antiqua"/>
          <w:sz w:val="28"/>
          <w:szCs w:val="28"/>
        </w:rPr>
        <w:t xml:space="preserve">Henrik, </w:t>
      </w:r>
      <w:r w:rsidR="00744242">
        <w:rPr>
          <w:rFonts w:ascii="Book Antiqua" w:hAnsi="Book Antiqua"/>
          <w:sz w:val="28"/>
          <w:szCs w:val="28"/>
        </w:rPr>
        <w:t xml:space="preserve">Kim, Bente, Susanne, </w:t>
      </w:r>
      <w:r w:rsidR="00F248DC">
        <w:rPr>
          <w:rFonts w:ascii="Book Antiqua" w:hAnsi="Book Antiqua"/>
          <w:sz w:val="28"/>
          <w:szCs w:val="28"/>
        </w:rPr>
        <w:t xml:space="preserve">Heidi </w:t>
      </w:r>
      <w:r w:rsidR="00744242">
        <w:rPr>
          <w:rFonts w:ascii="Book Antiqua" w:hAnsi="Book Antiqua"/>
          <w:sz w:val="28"/>
          <w:szCs w:val="28"/>
        </w:rPr>
        <w:t>(kl. 19)</w:t>
      </w:r>
    </w:p>
    <w:p w:rsidR="00BA2135" w:rsidRPr="00BD7F57" w:rsidRDefault="008B09E1" w:rsidP="002650EF">
      <w:pPr>
        <w:rPr>
          <w:rFonts w:ascii="Book Antiqua" w:hAnsi="Book Antiqua"/>
          <w:sz w:val="28"/>
          <w:szCs w:val="28"/>
        </w:rPr>
      </w:pPr>
      <w:proofErr w:type="spellStart"/>
      <w:r w:rsidRPr="00BD7F57">
        <w:rPr>
          <w:rFonts w:ascii="Book Antiqua" w:hAnsi="Book Antiqua"/>
          <w:sz w:val="28"/>
          <w:szCs w:val="28"/>
        </w:rPr>
        <w:t>Afbud:</w:t>
      </w:r>
      <w:r w:rsidR="0029607C">
        <w:rPr>
          <w:rFonts w:ascii="Book Antiqua" w:hAnsi="Book Antiqua"/>
          <w:sz w:val="28"/>
          <w:szCs w:val="28"/>
        </w:rPr>
        <w:t>Birgitte</w:t>
      </w:r>
      <w:proofErr w:type="spellEnd"/>
    </w:p>
    <w:p w:rsidR="0044660C" w:rsidRPr="00BD7F57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651"/>
        <w:gridCol w:w="4453"/>
        <w:gridCol w:w="839"/>
        <w:gridCol w:w="3781"/>
        <w:gridCol w:w="1545"/>
        <w:gridCol w:w="1303"/>
      </w:tblGrid>
      <w:tr w:rsidR="008706E7" w:rsidRPr="00BD7F57" w:rsidTr="00594B8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594B83">
        <w:trPr>
          <w:trHeight w:val="3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C50F9F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9" w:rsidRPr="00BD7F57" w:rsidRDefault="0020314F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710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581DE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063" w:rsidRPr="00BD7F57" w:rsidTr="00594B83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97063" w:rsidRPr="00BD7F57" w:rsidRDefault="00B97063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97063" w:rsidRPr="00BD7F57" w:rsidRDefault="007F55E5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97063" w:rsidRPr="00BD7F57" w:rsidRDefault="00B9706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97063" w:rsidRPr="00BD7F57" w:rsidRDefault="00B9706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97063" w:rsidRPr="00BD7F57" w:rsidRDefault="00B9706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97063" w:rsidRPr="00BD7F57" w:rsidRDefault="00B9706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97063" w:rsidRPr="00BD7F57" w:rsidRDefault="00B9706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4B4C" w:rsidRPr="00BD7F57" w:rsidTr="007F55E5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Pr="00BD7F57" w:rsidRDefault="007F55E5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Default="007F55E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7F55E5">
              <w:rPr>
                <w:sz w:val="18"/>
                <w:szCs w:val="18"/>
              </w:rPr>
              <w:t>Kvartalsrapport, 2. kvartal</w:t>
            </w:r>
          </w:p>
          <w:p w:rsidR="009A2E61" w:rsidRDefault="009A2E61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formål</w:t>
            </w:r>
          </w:p>
          <w:p w:rsidR="009A2E61" w:rsidRPr="007F55E5" w:rsidRDefault="009A2E61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am, 2. kvartal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Pr="00BD7F57" w:rsidRDefault="007F55E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 og godkendels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Default="0058072E" w:rsidP="005323C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323C6" w:rsidRDefault="0058072E" w:rsidP="005323C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323C6" w:rsidRPr="00BD7F57" w:rsidRDefault="005323C6" w:rsidP="005323C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Pr="00BD7F57" w:rsidRDefault="00D615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Pr="00BD7F57" w:rsidRDefault="007F55E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Pr="00BD7F57" w:rsidRDefault="00844B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0B5" w:rsidRPr="00BD7F57" w:rsidTr="00594B83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050B5" w:rsidRPr="00BD7F57" w:rsidRDefault="007050B5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050B5" w:rsidRDefault="007050B5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050B5" w:rsidRPr="00BD7F57" w:rsidRDefault="007050B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050B5" w:rsidRPr="00BD7F57" w:rsidRDefault="007050B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050B5" w:rsidRPr="00BD7F57" w:rsidRDefault="007050B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050B5" w:rsidRPr="00BD7F57" w:rsidRDefault="007050B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050B5" w:rsidRPr="00BD7F57" w:rsidRDefault="007050B5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0B5" w:rsidRPr="00BD7F57" w:rsidTr="007050B5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B5" w:rsidRPr="00BD7F57" w:rsidRDefault="007050B5" w:rsidP="007050B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1</w:t>
            </w:r>
            <w:r w:rsidRPr="00BD7F57">
              <w:rPr>
                <w:sz w:val="18"/>
                <w:szCs w:val="18"/>
              </w:rPr>
              <w:t>.</w:t>
            </w:r>
          </w:p>
          <w:p w:rsidR="007050B5" w:rsidRPr="00BD7F57" w:rsidRDefault="007050B5" w:rsidP="007050B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B5" w:rsidRPr="00BD7F57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gneudflugt, Rømø 10.09.2023</w:t>
            </w:r>
          </w:p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østgudstjeneste – auktionarius</w:t>
            </w:r>
          </w:p>
          <w:p w:rsidR="007050B5" w:rsidRPr="00BD7F57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Fyld Danmarks kirker”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050B5" w:rsidRPr="00BD7F57" w:rsidRDefault="007050B5" w:rsidP="007050B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B5" w:rsidRPr="00BD7F57" w:rsidRDefault="00D6154C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B5" w:rsidRPr="00BD7F57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050B5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050B5" w:rsidRPr="00BD7F57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B5" w:rsidRPr="00BD7F57" w:rsidRDefault="007050B5" w:rsidP="007050B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4B4C" w:rsidRPr="00BD7F57" w:rsidTr="00594B83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44B4C" w:rsidRPr="00BD7F57" w:rsidRDefault="00844B4C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44B4C" w:rsidRDefault="007F55E5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44B4C" w:rsidRPr="00BD7F57" w:rsidRDefault="00844B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44B4C" w:rsidRPr="00BD7F57" w:rsidRDefault="00844B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44B4C" w:rsidRPr="00BD7F57" w:rsidRDefault="00844B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44B4C" w:rsidRPr="00BD7F57" w:rsidRDefault="00844B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44B4C" w:rsidRPr="00BD7F57" w:rsidRDefault="00844B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063" w:rsidRPr="00BD7F57" w:rsidTr="00B137E6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63" w:rsidRPr="00BD7F57" w:rsidRDefault="00B137E6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63" w:rsidRPr="00B137E6" w:rsidRDefault="00F8746B" w:rsidP="00F8746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tning ved</w:t>
            </w:r>
            <w:r w:rsidR="00844B4C">
              <w:rPr>
                <w:sz w:val="18"/>
                <w:szCs w:val="18"/>
              </w:rPr>
              <w:t xml:space="preserve"> behov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63" w:rsidRPr="00BD7F57" w:rsidRDefault="00844B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ing ved Hvejsel Kir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63" w:rsidRPr="00BD7F57" w:rsidRDefault="00B9706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63" w:rsidRPr="00BD7F57" w:rsidRDefault="000E7B4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63" w:rsidRPr="00BD7F57" w:rsidRDefault="00844B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og Henri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63" w:rsidRPr="00BD7F57" w:rsidRDefault="00B9706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279C9" w:rsidRPr="00BD7F57" w:rsidTr="00B137E6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9" w:rsidRDefault="001279C9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9" w:rsidRDefault="001279C9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 2000-skovhandleplaner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9" w:rsidRDefault="001279C9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9" w:rsidRPr="00BD7F57" w:rsidRDefault="0058072E" w:rsidP="0058072E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9" w:rsidRPr="00BD7F57" w:rsidRDefault="000E7B4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9" w:rsidRDefault="001279C9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9" w:rsidRPr="00BD7F57" w:rsidRDefault="001279C9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4B4C" w:rsidRPr="00BD7F57" w:rsidTr="00B137E6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Default="00F77199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44B4C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Default="00822E2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til rådet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Default="00822E2E" w:rsidP="00822E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ejelser ifm. genetablering af gravste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Pr="00BD7F57" w:rsidRDefault="00CC50F2" w:rsidP="00CC50F2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Pr="00BD7F57" w:rsidRDefault="005F571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eren undersøger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Default="00822E2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4C" w:rsidRPr="00BD7F57" w:rsidRDefault="00844B4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C3CAC" w:rsidRPr="00BD7F57" w:rsidTr="00594B83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C" w:rsidRDefault="002C3CAC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C" w:rsidRPr="00BD7F57" w:rsidRDefault="002C3CA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værge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C" w:rsidRDefault="00B137E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CC50F2">
              <w:rPr>
                <w:b/>
                <w:color w:val="FF0000"/>
                <w:sz w:val="18"/>
                <w:szCs w:val="18"/>
              </w:rPr>
              <w:t>Kl. 19-19.45</w:t>
            </w:r>
            <w:r w:rsidR="00CC50F2">
              <w:rPr>
                <w:color w:val="FF0000"/>
                <w:sz w:val="18"/>
                <w:szCs w:val="18"/>
              </w:rPr>
              <w:t xml:space="preserve"> </w:t>
            </w:r>
            <w:r w:rsidR="009B72EB">
              <w:rPr>
                <w:color w:val="FF0000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P</w:t>
            </w:r>
            <w:r w:rsidR="009B72EB">
              <w:rPr>
                <w:sz w:val="18"/>
                <w:szCs w:val="18"/>
              </w:rPr>
              <w:t xml:space="preserve">rojektfremlæggelse </w:t>
            </w:r>
            <w:proofErr w:type="spellStart"/>
            <w:r w:rsidR="004C4545">
              <w:rPr>
                <w:sz w:val="18"/>
                <w:szCs w:val="18"/>
              </w:rPr>
              <w:t>v/</w:t>
            </w:r>
            <w:r>
              <w:rPr>
                <w:sz w:val="18"/>
                <w:szCs w:val="18"/>
              </w:rPr>
              <w:t>arkmortensen</w:t>
            </w:r>
            <w:proofErr w:type="spellEnd"/>
          </w:p>
          <w:p w:rsidR="009B72EB" w:rsidRPr="00CC50F2" w:rsidRDefault="009B72EB" w:rsidP="00F24955">
            <w:pPr>
              <w:pStyle w:val="Brdtekst"/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B137E6" w:rsidRDefault="00B137E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rapport</w:t>
            </w:r>
          </w:p>
          <w:p w:rsidR="00B137E6" w:rsidRDefault="00B137E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bud fra maler Mørk, vedr. Ildved Kirke</w:t>
            </w:r>
          </w:p>
          <w:p w:rsidR="007D7BB6" w:rsidRPr="00BD7F57" w:rsidRDefault="00B137E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.08. kl. 18.30 – evt. træfældning, møde </w:t>
            </w:r>
            <w:r w:rsidR="001279C9">
              <w:rPr>
                <w:sz w:val="18"/>
                <w:szCs w:val="18"/>
              </w:rPr>
              <w:t>m/</w:t>
            </w:r>
            <w:r>
              <w:rPr>
                <w:sz w:val="18"/>
                <w:szCs w:val="18"/>
              </w:rPr>
              <w:t>naboe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C" w:rsidRPr="00BD7F57" w:rsidRDefault="002C3CA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C" w:rsidRDefault="005F571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pændende  gennemgang</w:t>
            </w:r>
            <w:proofErr w:type="gramEnd"/>
          </w:p>
          <w:p w:rsidR="005F5716" w:rsidRDefault="005F5716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B97FCA" w:rsidRDefault="00B97FCA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es som et punkt på næste møde</w:t>
            </w:r>
          </w:p>
          <w:p w:rsidR="00B97FCA" w:rsidRDefault="00B97FCA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derlig</w:t>
            </w:r>
            <w:proofErr w:type="gramEnd"/>
            <w:r>
              <w:rPr>
                <w:sz w:val="18"/>
                <w:szCs w:val="18"/>
              </w:rPr>
              <w:t xml:space="preserve"> tilbud hente</w:t>
            </w:r>
            <w:r w:rsidR="004D3B7E">
              <w:rPr>
                <w:sz w:val="18"/>
                <w:szCs w:val="18"/>
              </w:rPr>
              <w:t>s</w:t>
            </w:r>
          </w:p>
          <w:p w:rsidR="004D3B7E" w:rsidRPr="00BD7F57" w:rsidRDefault="004D3B7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y dato finde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C" w:rsidRPr="00BD7F57" w:rsidRDefault="002C3CA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nri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C" w:rsidRPr="00BD7F57" w:rsidRDefault="002C3CA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0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2C3CAC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29607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ering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4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2C3CAC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KirSam</w:t>
            </w:r>
            <w:proofErr w:type="spellEnd"/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0C72DC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8" w:rsidRPr="00BD7F57" w:rsidRDefault="00EB6791" w:rsidP="003104B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2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2C3CAC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FD562E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00661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BD7F57" w:rsidRDefault="00142DCD" w:rsidP="00F53F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4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2C3CAC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0" w:rsidRDefault="00305F60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142DCD" w:rsidRPr="00BD7F57" w:rsidRDefault="00305F60" w:rsidP="00305F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42DCD"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="00142DCD"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38" w:rsidRDefault="00834F38" w:rsidP="006B04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aftale</w:t>
            </w:r>
          </w:p>
          <w:p w:rsidR="007D7BB6" w:rsidRDefault="007D7BB6" w:rsidP="006B04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indkomst underskrives</w:t>
            </w:r>
          </w:p>
          <w:p w:rsidR="005F0D7B" w:rsidRDefault="00B60B36" w:rsidP="006B04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 til r</w:t>
            </w:r>
            <w:r w:rsidR="007F55E5">
              <w:rPr>
                <w:sz w:val="18"/>
                <w:szCs w:val="18"/>
              </w:rPr>
              <w:t>egnskabsinstruks og beskrivelse af bogf</w:t>
            </w:r>
            <w:r w:rsidR="007F55E5">
              <w:rPr>
                <w:sz w:val="18"/>
                <w:szCs w:val="18"/>
              </w:rPr>
              <w:t>ø</w:t>
            </w:r>
            <w:r w:rsidR="007F55E5">
              <w:rPr>
                <w:sz w:val="18"/>
                <w:szCs w:val="18"/>
              </w:rPr>
              <w:t>ringsprocedure</w:t>
            </w:r>
          </w:p>
          <w:p w:rsidR="00B60B36" w:rsidRDefault="00B60B36" w:rsidP="006B04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  <w:p w:rsidR="007D7BB6" w:rsidRPr="00BD7F57" w:rsidRDefault="00B60B36" w:rsidP="006B04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else, synsudskrift – Hvejsel og Ildved Kir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4" w:rsidRDefault="00D31DAB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F0D7B" w:rsidRDefault="005F0D7B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6D97" w:rsidRDefault="00EB6D97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1DAB" w:rsidRDefault="00D31DAB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1DAB" w:rsidRDefault="00D31DAB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1DAB" w:rsidRDefault="00D31DAB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31DAB" w:rsidRPr="00BD7F57" w:rsidRDefault="00D31DAB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900661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</w:t>
            </w:r>
          </w:p>
          <w:p w:rsidR="00D97E6F" w:rsidRDefault="00F17E00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gået</w:t>
            </w:r>
          </w:p>
          <w:p w:rsidR="00F17E00" w:rsidRDefault="00F17E00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ættes til næste møde</w:t>
            </w:r>
          </w:p>
          <w:p w:rsidR="00F17E00" w:rsidRDefault="00F17E00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17E00" w:rsidRDefault="00F17E00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17E00" w:rsidRPr="00BD7F57" w:rsidRDefault="00F17E00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48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       6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C" w:rsidRPr="00BD7F57" w:rsidRDefault="00F17E00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5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t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EA40B9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="00142DCD" w:rsidRPr="00BD7F57">
              <w:rPr>
                <w:rFonts w:ascii="Book Antiqua" w:hAnsi="Book Antiqua" w:cs="Helvetica"/>
                <w:sz w:val="18"/>
              </w:rPr>
              <w:t>nderskrive refera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5472" w:rsidRPr="00BD7F57" w:rsidTr="00594B83">
        <w:trPr>
          <w:trHeight w:val="35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9B6F61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A5472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9" w:rsidRDefault="00332BA9" w:rsidP="00371A8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32BA9">
              <w:rPr>
                <w:sz w:val="18"/>
                <w:szCs w:val="18"/>
              </w:rPr>
              <w:t>Mødedatoer, 2. halvår 2023</w:t>
            </w:r>
            <w:r w:rsidR="00371A84">
              <w:rPr>
                <w:sz w:val="18"/>
                <w:szCs w:val="18"/>
              </w:rPr>
              <w:t>:</w:t>
            </w:r>
          </w:p>
          <w:p w:rsidR="00371A84" w:rsidRPr="00BD7F57" w:rsidRDefault="00371A84" w:rsidP="004836B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9. </w:t>
            </w:r>
            <w:r w:rsidRPr="00371A84">
              <w:rPr>
                <w:b/>
                <w:sz w:val="18"/>
                <w:szCs w:val="18"/>
              </w:rPr>
              <w:t>(kl. 18.30)</w:t>
            </w:r>
            <w:r w:rsidR="004836B9" w:rsidRPr="00AB2C5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4.10., 30.11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A" w:rsidRPr="00BD7F57" w:rsidRDefault="005C35DA" w:rsidP="00371A8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34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594B83">
        <w:trPr>
          <w:trHeight w:val="27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B6F61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42A56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isioner – Menighedspleje - Hvervnin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Default="008706E7" w:rsidP="002C1F21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</w:rPr>
      </w:pP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RÅDSPOSTER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Formand: Susanne Andersen Stokkendahl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Næstformand/sekretær: Birthe Bøtcher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Kirkeværge: Henrik Uhrskov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Kontaktperson: Anne Sofie Spanggaard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Kasserer: Birgitte Thorsen Kræmer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Suppleant: Kim Loft Laursen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 xml:space="preserve">Kirsam: Henrik </w:t>
      </w:r>
      <w:proofErr w:type="spellStart"/>
      <w:r w:rsidRPr="00844B4C">
        <w:rPr>
          <w:rFonts w:ascii="Book Antiqua" w:hAnsi="Book Antiqua"/>
          <w:sz w:val="16"/>
          <w:szCs w:val="16"/>
        </w:rPr>
        <w:t>Uhrskov</w:t>
      </w:r>
      <w:proofErr w:type="spellEnd"/>
      <w:r w:rsidRPr="00844B4C">
        <w:rPr>
          <w:rFonts w:ascii="Book Antiqua" w:hAnsi="Book Antiqua"/>
          <w:sz w:val="16"/>
          <w:szCs w:val="16"/>
        </w:rPr>
        <w:t>, Birgitte Thorsen Kræmer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Repræsentanter, ungdomspræsteriet: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Præsten, Birgitte Thorsen Kræmer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Kirke- og kirkegårdsudvalg: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Birthe Bøtcher og Birgitte Thorsen Kræmer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 xml:space="preserve">Aktivitetsudvalg: Gitte Sandager Bjerre og Kim Loft Laursen 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Valgbestyrelse: Henrik Uhrskov, Anne Sofie Spanggaard.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Suppleant: Kim Loft Laursen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Kirkebladsudvalg:</w:t>
      </w:r>
    </w:p>
    <w:p w:rsidR="00844B4C" w:rsidRPr="00844B4C" w:rsidRDefault="00844B4C" w:rsidP="00844B4C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  <w:sz w:val="16"/>
          <w:szCs w:val="16"/>
        </w:rPr>
      </w:pPr>
      <w:r w:rsidRPr="00844B4C">
        <w:rPr>
          <w:rFonts w:ascii="Book Antiqua" w:hAnsi="Book Antiqua"/>
          <w:sz w:val="16"/>
          <w:szCs w:val="16"/>
        </w:rPr>
        <w:t>Gitte Sandager Bjerre, Henrik Uhrskov, Kim Loft Laursen</w:t>
      </w:r>
    </w:p>
    <w:sectPr w:rsidR="00844B4C" w:rsidRPr="00844B4C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85" w:rsidRDefault="00FA4E85">
      <w:r>
        <w:separator/>
      </w:r>
    </w:p>
  </w:endnote>
  <w:endnote w:type="continuationSeparator" w:id="0">
    <w:p w:rsidR="00FA4E85" w:rsidRDefault="00FA4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85" w:rsidRDefault="00FA4E85">
      <w:r>
        <w:separator/>
      </w:r>
    </w:p>
  </w:footnote>
  <w:footnote w:type="continuationSeparator" w:id="0">
    <w:p w:rsidR="00FA4E85" w:rsidRDefault="00FA4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247C05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247C05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17E00">
      <w:rPr>
        <w:rStyle w:val="Sidetal"/>
        <w:noProof/>
      </w:rPr>
      <w:t>2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CE2A40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94F6D" w:rsidRDefault="00894F6D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731849" w:rsidRPr="00894F6D" w:rsidRDefault="00BD7F57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731849" w:rsidRPr="00BC57F0" w:rsidRDefault="00CE2A40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2CEE"/>
    <w:multiLevelType w:val="hybridMultilevel"/>
    <w:tmpl w:val="871E0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24A5DA1"/>
    <w:multiLevelType w:val="hybridMultilevel"/>
    <w:tmpl w:val="8514D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EDF"/>
    <w:multiLevelType w:val="hybridMultilevel"/>
    <w:tmpl w:val="EADCB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275AA"/>
    <w:multiLevelType w:val="hybridMultilevel"/>
    <w:tmpl w:val="6ADCD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1043D"/>
    <w:multiLevelType w:val="hybridMultilevel"/>
    <w:tmpl w:val="06B493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9"/>
  </w:num>
  <w:num w:numId="5">
    <w:abstractNumId w:val="12"/>
  </w:num>
  <w:num w:numId="6">
    <w:abstractNumId w:val="18"/>
  </w:num>
  <w:num w:numId="7">
    <w:abstractNumId w:val="22"/>
  </w:num>
  <w:num w:numId="8">
    <w:abstractNumId w:val="21"/>
  </w:num>
  <w:num w:numId="9">
    <w:abstractNumId w:val="8"/>
  </w:num>
  <w:num w:numId="10">
    <w:abstractNumId w:val="27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26"/>
  </w:num>
  <w:num w:numId="16">
    <w:abstractNumId w:val="9"/>
  </w:num>
  <w:num w:numId="17">
    <w:abstractNumId w:val="7"/>
  </w:num>
  <w:num w:numId="18">
    <w:abstractNumId w:val="13"/>
  </w:num>
  <w:num w:numId="19">
    <w:abstractNumId w:val="25"/>
  </w:num>
  <w:num w:numId="20">
    <w:abstractNumId w:val="23"/>
  </w:num>
  <w:num w:numId="21">
    <w:abstractNumId w:val="2"/>
  </w:num>
  <w:num w:numId="22">
    <w:abstractNumId w:val="0"/>
  </w:num>
  <w:num w:numId="23">
    <w:abstractNumId w:val="11"/>
  </w:num>
  <w:num w:numId="24">
    <w:abstractNumId w:val="1"/>
  </w:num>
  <w:num w:numId="25">
    <w:abstractNumId w:val="24"/>
  </w:num>
  <w:num w:numId="26">
    <w:abstractNumId w:val="3"/>
  </w:num>
  <w:num w:numId="27">
    <w:abstractNumId w:val="16"/>
  </w:num>
  <w:num w:numId="28">
    <w:abstractNumId w:val="17"/>
  </w:num>
  <w:num w:numId="29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435F"/>
    <w:rsid w:val="0000483B"/>
    <w:rsid w:val="000061FF"/>
    <w:rsid w:val="000074B3"/>
    <w:rsid w:val="0001099C"/>
    <w:rsid w:val="000113E6"/>
    <w:rsid w:val="0001267F"/>
    <w:rsid w:val="00013B31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726"/>
    <w:rsid w:val="0006195B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6A9C"/>
    <w:rsid w:val="000A70DA"/>
    <w:rsid w:val="000A75CA"/>
    <w:rsid w:val="000B033D"/>
    <w:rsid w:val="000B0EA6"/>
    <w:rsid w:val="000B1A49"/>
    <w:rsid w:val="000B1AF3"/>
    <w:rsid w:val="000B1D09"/>
    <w:rsid w:val="000B2CAD"/>
    <w:rsid w:val="000B403E"/>
    <w:rsid w:val="000B4D66"/>
    <w:rsid w:val="000B56AE"/>
    <w:rsid w:val="000B6AD4"/>
    <w:rsid w:val="000B7F82"/>
    <w:rsid w:val="000C1392"/>
    <w:rsid w:val="000C15A0"/>
    <w:rsid w:val="000C1791"/>
    <w:rsid w:val="000C2068"/>
    <w:rsid w:val="000C42C5"/>
    <w:rsid w:val="000C57A7"/>
    <w:rsid w:val="000C71F6"/>
    <w:rsid w:val="000C72DC"/>
    <w:rsid w:val="000C7EB1"/>
    <w:rsid w:val="000D093B"/>
    <w:rsid w:val="000D1442"/>
    <w:rsid w:val="000D30CB"/>
    <w:rsid w:val="000D46A8"/>
    <w:rsid w:val="000D56CA"/>
    <w:rsid w:val="000D6DE1"/>
    <w:rsid w:val="000E1AB9"/>
    <w:rsid w:val="000E36CF"/>
    <w:rsid w:val="000E3D8E"/>
    <w:rsid w:val="000E5ACE"/>
    <w:rsid w:val="000E7B43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2A9A"/>
    <w:rsid w:val="001032B0"/>
    <w:rsid w:val="001038B6"/>
    <w:rsid w:val="00103BDD"/>
    <w:rsid w:val="00104E2C"/>
    <w:rsid w:val="00105E50"/>
    <w:rsid w:val="00106A19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279C9"/>
    <w:rsid w:val="0013347E"/>
    <w:rsid w:val="00133987"/>
    <w:rsid w:val="00133F48"/>
    <w:rsid w:val="00134304"/>
    <w:rsid w:val="00142DCD"/>
    <w:rsid w:val="00143BFC"/>
    <w:rsid w:val="0015572C"/>
    <w:rsid w:val="001558F3"/>
    <w:rsid w:val="00156B24"/>
    <w:rsid w:val="001576FE"/>
    <w:rsid w:val="00160266"/>
    <w:rsid w:val="001617E4"/>
    <w:rsid w:val="00164DB8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206C"/>
    <w:rsid w:val="001D5494"/>
    <w:rsid w:val="001E28D7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2664"/>
    <w:rsid w:val="00242785"/>
    <w:rsid w:val="00243BDE"/>
    <w:rsid w:val="00244710"/>
    <w:rsid w:val="00244D70"/>
    <w:rsid w:val="00247C05"/>
    <w:rsid w:val="0025045D"/>
    <w:rsid w:val="002505C4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07C"/>
    <w:rsid w:val="0029671A"/>
    <w:rsid w:val="002A1072"/>
    <w:rsid w:val="002A32B6"/>
    <w:rsid w:val="002A5BF1"/>
    <w:rsid w:val="002B15E1"/>
    <w:rsid w:val="002B25CB"/>
    <w:rsid w:val="002B2F26"/>
    <w:rsid w:val="002B59D8"/>
    <w:rsid w:val="002C1BB5"/>
    <w:rsid w:val="002C1F21"/>
    <w:rsid w:val="002C3CAC"/>
    <w:rsid w:val="002C4840"/>
    <w:rsid w:val="002C49E9"/>
    <w:rsid w:val="002C4C7A"/>
    <w:rsid w:val="002C6993"/>
    <w:rsid w:val="002C76CA"/>
    <w:rsid w:val="002C7761"/>
    <w:rsid w:val="002D28B8"/>
    <w:rsid w:val="002D2952"/>
    <w:rsid w:val="002D36B8"/>
    <w:rsid w:val="002D3B57"/>
    <w:rsid w:val="002D437B"/>
    <w:rsid w:val="002D5323"/>
    <w:rsid w:val="002E1DAB"/>
    <w:rsid w:val="002E2F31"/>
    <w:rsid w:val="002E330A"/>
    <w:rsid w:val="002E418B"/>
    <w:rsid w:val="002E5016"/>
    <w:rsid w:val="002E7C42"/>
    <w:rsid w:val="002F3729"/>
    <w:rsid w:val="002F4E82"/>
    <w:rsid w:val="002F5D25"/>
    <w:rsid w:val="00301D40"/>
    <w:rsid w:val="003022FD"/>
    <w:rsid w:val="00304B29"/>
    <w:rsid w:val="0030538F"/>
    <w:rsid w:val="003055F2"/>
    <w:rsid w:val="00305C01"/>
    <w:rsid w:val="00305F60"/>
    <w:rsid w:val="00307BC7"/>
    <w:rsid w:val="003104B9"/>
    <w:rsid w:val="0031075A"/>
    <w:rsid w:val="003123E2"/>
    <w:rsid w:val="00312AA4"/>
    <w:rsid w:val="00314B47"/>
    <w:rsid w:val="003153A0"/>
    <w:rsid w:val="00317E40"/>
    <w:rsid w:val="00320F19"/>
    <w:rsid w:val="003239FE"/>
    <w:rsid w:val="0032620D"/>
    <w:rsid w:val="003267ED"/>
    <w:rsid w:val="00326D41"/>
    <w:rsid w:val="00331FFA"/>
    <w:rsid w:val="00332BA9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1A84"/>
    <w:rsid w:val="0037468C"/>
    <w:rsid w:val="003749FD"/>
    <w:rsid w:val="00375C30"/>
    <w:rsid w:val="003763A6"/>
    <w:rsid w:val="00381E40"/>
    <w:rsid w:val="00382871"/>
    <w:rsid w:val="00382A4F"/>
    <w:rsid w:val="00383079"/>
    <w:rsid w:val="00383497"/>
    <w:rsid w:val="003913B3"/>
    <w:rsid w:val="00391606"/>
    <w:rsid w:val="00391C4B"/>
    <w:rsid w:val="00395629"/>
    <w:rsid w:val="00395A19"/>
    <w:rsid w:val="003A0DEF"/>
    <w:rsid w:val="003A250D"/>
    <w:rsid w:val="003A5F3A"/>
    <w:rsid w:val="003A6D82"/>
    <w:rsid w:val="003B41B6"/>
    <w:rsid w:val="003B438E"/>
    <w:rsid w:val="003B4526"/>
    <w:rsid w:val="003B4643"/>
    <w:rsid w:val="003B52AD"/>
    <w:rsid w:val="003B5E9E"/>
    <w:rsid w:val="003C1EA3"/>
    <w:rsid w:val="003C4979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3F0F"/>
    <w:rsid w:val="003E52B7"/>
    <w:rsid w:val="003E713D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4132"/>
    <w:rsid w:val="00415C4A"/>
    <w:rsid w:val="00421D08"/>
    <w:rsid w:val="004231BB"/>
    <w:rsid w:val="00423DBB"/>
    <w:rsid w:val="0042619E"/>
    <w:rsid w:val="00430F50"/>
    <w:rsid w:val="00431AE5"/>
    <w:rsid w:val="00436691"/>
    <w:rsid w:val="00437363"/>
    <w:rsid w:val="00442569"/>
    <w:rsid w:val="00442580"/>
    <w:rsid w:val="004439DE"/>
    <w:rsid w:val="0044660C"/>
    <w:rsid w:val="004548C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46F2"/>
    <w:rsid w:val="00474742"/>
    <w:rsid w:val="004769B7"/>
    <w:rsid w:val="00477EFA"/>
    <w:rsid w:val="00480C39"/>
    <w:rsid w:val="00481274"/>
    <w:rsid w:val="00482721"/>
    <w:rsid w:val="004836B9"/>
    <w:rsid w:val="00483D68"/>
    <w:rsid w:val="00484677"/>
    <w:rsid w:val="00490435"/>
    <w:rsid w:val="00492297"/>
    <w:rsid w:val="004926FA"/>
    <w:rsid w:val="00494340"/>
    <w:rsid w:val="00494536"/>
    <w:rsid w:val="00495164"/>
    <w:rsid w:val="00497CB9"/>
    <w:rsid w:val="00497EB2"/>
    <w:rsid w:val="004A539C"/>
    <w:rsid w:val="004A5F1B"/>
    <w:rsid w:val="004A63B2"/>
    <w:rsid w:val="004A7C0F"/>
    <w:rsid w:val="004B1B31"/>
    <w:rsid w:val="004B34CF"/>
    <w:rsid w:val="004B3F8E"/>
    <w:rsid w:val="004C01A6"/>
    <w:rsid w:val="004C07AD"/>
    <w:rsid w:val="004C1975"/>
    <w:rsid w:val="004C43D2"/>
    <w:rsid w:val="004C4545"/>
    <w:rsid w:val="004C4E57"/>
    <w:rsid w:val="004C679B"/>
    <w:rsid w:val="004C7D29"/>
    <w:rsid w:val="004D07E1"/>
    <w:rsid w:val="004D1308"/>
    <w:rsid w:val="004D3B7E"/>
    <w:rsid w:val="004D4175"/>
    <w:rsid w:val="004D651F"/>
    <w:rsid w:val="004D6F81"/>
    <w:rsid w:val="004D7A8F"/>
    <w:rsid w:val="004E0971"/>
    <w:rsid w:val="004E2B05"/>
    <w:rsid w:val="004E2DA9"/>
    <w:rsid w:val="004E3371"/>
    <w:rsid w:val="004E369F"/>
    <w:rsid w:val="004E4C72"/>
    <w:rsid w:val="004E7AD7"/>
    <w:rsid w:val="004F33BC"/>
    <w:rsid w:val="004F4AE3"/>
    <w:rsid w:val="004F7649"/>
    <w:rsid w:val="004F79C6"/>
    <w:rsid w:val="00500CAF"/>
    <w:rsid w:val="005028E3"/>
    <w:rsid w:val="005051EF"/>
    <w:rsid w:val="0050525A"/>
    <w:rsid w:val="00513F87"/>
    <w:rsid w:val="00515179"/>
    <w:rsid w:val="00515B5E"/>
    <w:rsid w:val="0052227F"/>
    <w:rsid w:val="005229F4"/>
    <w:rsid w:val="005231FA"/>
    <w:rsid w:val="00527F35"/>
    <w:rsid w:val="005308BE"/>
    <w:rsid w:val="005323C6"/>
    <w:rsid w:val="00540623"/>
    <w:rsid w:val="005429EF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70044"/>
    <w:rsid w:val="00570C76"/>
    <w:rsid w:val="005711A9"/>
    <w:rsid w:val="00572731"/>
    <w:rsid w:val="0057321F"/>
    <w:rsid w:val="00577A44"/>
    <w:rsid w:val="0058072E"/>
    <w:rsid w:val="00580D23"/>
    <w:rsid w:val="00581DE4"/>
    <w:rsid w:val="00582B3A"/>
    <w:rsid w:val="00585F7C"/>
    <w:rsid w:val="005862A3"/>
    <w:rsid w:val="00586FC6"/>
    <w:rsid w:val="00590CDB"/>
    <w:rsid w:val="00591613"/>
    <w:rsid w:val="00592960"/>
    <w:rsid w:val="00592AC9"/>
    <w:rsid w:val="00594B83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C3196"/>
    <w:rsid w:val="005C35DA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7BE1"/>
    <w:rsid w:val="005F0D7B"/>
    <w:rsid w:val="005F160F"/>
    <w:rsid w:val="005F2351"/>
    <w:rsid w:val="005F3DDE"/>
    <w:rsid w:val="005F5716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26C3"/>
    <w:rsid w:val="00613A33"/>
    <w:rsid w:val="00613F11"/>
    <w:rsid w:val="00617280"/>
    <w:rsid w:val="00620B0E"/>
    <w:rsid w:val="00620D26"/>
    <w:rsid w:val="00623236"/>
    <w:rsid w:val="00625160"/>
    <w:rsid w:val="00630866"/>
    <w:rsid w:val="00631EF1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6B3F"/>
    <w:rsid w:val="00671087"/>
    <w:rsid w:val="0067195E"/>
    <w:rsid w:val="0067219A"/>
    <w:rsid w:val="00672794"/>
    <w:rsid w:val="00673D94"/>
    <w:rsid w:val="00677C68"/>
    <w:rsid w:val="00677CD7"/>
    <w:rsid w:val="00677E33"/>
    <w:rsid w:val="00681C7F"/>
    <w:rsid w:val="00681F41"/>
    <w:rsid w:val="0068564E"/>
    <w:rsid w:val="00690449"/>
    <w:rsid w:val="00690A24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B04AE"/>
    <w:rsid w:val="006B17A6"/>
    <w:rsid w:val="006B1870"/>
    <w:rsid w:val="006B24E3"/>
    <w:rsid w:val="006B24EB"/>
    <w:rsid w:val="006B2CD6"/>
    <w:rsid w:val="006B5F82"/>
    <w:rsid w:val="006C1122"/>
    <w:rsid w:val="006C1BD0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659D"/>
    <w:rsid w:val="006D6603"/>
    <w:rsid w:val="006D672A"/>
    <w:rsid w:val="006D67A6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1FEF"/>
    <w:rsid w:val="00703A4C"/>
    <w:rsid w:val="00704E5D"/>
    <w:rsid w:val="007050B5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4E33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2A56"/>
    <w:rsid w:val="00743BCD"/>
    <w:rsid w:val="00744242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04C"/>
    <w:rsid w:val="00767AE5"/>
    <w:rsid w:val="00770FF2"/>
    <w:rsid w:val="00771657"/>
    <w:rsid w:val="0077539C"/>
    <w:rsid w:val="0077736F"/>
    <w:rsid w:val="0077790B"/>
    <w:rsid w:val="007815F4"/>
    <w:rsid w:val="007816EF"/>
    <w:rsid w:val="0078764C"/>
    <w:rsid w:val="00790F2A"/>
    <w:rsid w:val="00791B3F"/>
    <w:rsid w:val="00795B78"/>
    <w:rsid w:val="0079706B"/>
    <w:rsid w:val="007A06EB"/>
    <w:rsid w:val="007A22CA"/>
    <w:rsid w:val="007A41AD"/>
    <w:rsid w:val="007A7860"/>
    <w:rsid w:val="007B0CF9"/>
    <w:rsid w:val="007B2C9F"/>
    <w:rsid w:val="007B2D46"/>
    <w:rsid w:val="007B5FA2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50D0"/>
    <w:rsid w:val="007D7BB6"/>
    <w:rsid w:val="007E09D0"/>
    <w:rsid w:val="007E2B9B"/>
    <w:rsid w:val="007F106F"/>
    <w:rsid w:val="007F1F1C"/>
    <w:rsid w:val="007F416E"/>
    <w:rsid w:val="007F55E5"/>
    <w:rsid w:val="007F634B"/>
    <w:rsid w:val="007F6602"/>
    <w:rsid w:val="007F77F4"/>
    <w:rsid w:val="008000FB"/>
    <w:rsid w:val="00800EA6"/>
    <w:rsid w:val="00802298"/>
    <w:rsid w:val="008026B4"/>
    <w:rsid w:val="008029DA"/>
    <w:rsid w:val="00803E21"/>
    <w:rsid w:val="00804E9C"/>
    <w:rsid w:val="00804FB5"/>
    <w:rsid w:val="0080717D"/>
    <w:rsid w:val="00811632"/>
    <w:rsid w:val="0081214D"/>
    <w:rsid w:val="00812F52"/>
    <w:rsid w:val="00820274"/>
    <w:rsid w:val="00820B78"/>
    <w:rsid w:val="00821134"/>
    <w:rsid w:val="00821B3D"/>
    <w:rsid w:val="00821BE4"/>
    <w:rsid w:val="00822E2E"/>
    <w:rsid w:val="008243EC"/>
    <w:rsid w:val="00830329"/>
    <w:rsid w:val="0083328F"/>
    <w:rsid w:val="00834B05"/>
    <w:rsid w:val="00834F38"/>
    <w:rsid w:val="008365A8"/>
    <w:rsid w:val="00837871"/>
    <w:rsid w:val="008423C8"/>
    <w:rsid w:val="008447A3"/>
    <w:rsid w:val="00844B4C"/>
    <w:rsid w:val="0084612C"/>
    <w:rsid w:val="00846A9D"/>
    <w:rsid w:val="00847EA4"/>
    <w:rsid w:val="008501CA"/>
    <w:rsid w:val="00851F1C"/>
    <w:rsid w:val="00857847"/>
    <w:rsid w:val="008600EC"/>
    <w:rsid w:val="008706E7"/>
    <w:rsid w:val="00872E07"/>
    <w:rsid w:val="00873E7A"/>
    <w:rsid w:val="0087580A"/>
    <w:rsid w:val="00882797"/>
    <w:rsid w:val="008858C7"/>
    <w:rsid w:val="00885C15"/>
    <w:rsid w:val="00890CB5"/>
    <w:rsid w:val="008912AC"/>
    <w:rsid w:val="00893282"/>
    <w:rsid w:val="0089433B"/>
    <w:rsid w:val="008948BB"/>
    <w:rsid w:val="00894F6D"/>
    <w:rsid w:val="00896D97"/>
    <w:rsid w:val="008A3E07"/>
    <w:rsid w:val="008A4197"/>
    <w:rsid w:val="008A42FD"/>
    <w:rsid w:val="008A44FD"/>
    <w:rsid w:val="008A543A"/>
    <w:rsid w:val="008A6077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C27F7"/>
    <w:rsid w:val="008C4786"/>
    <w:rsid w:val="008C4E63"/>
    <w:rsid w:val="008D1D36"/>
    <w:rsid w:val="008D3CC1"/>
    <w:rsid w:val="008D4B81"/>
    <w:rsid w:val="008D509E"/>
    <w:rsid w:val="008D6ABA"/>
    <w:rsid w:val="008D70C9"/>
    <w:rsid w:val="008E1FC0"/>
    <w:rsid w:val="008E45AF"/>
    <w:rsid w:val="008E472A"/>
    <w:rsid w:val="008E5E2F"/>
    <w:rsid w:val="008E6617"/>
    <w:rsid w:val="008E6E53"/>
    <w:rsid w:val="008E7E66"/>
    <w:rsid w:val="008F4387"/>
    <w:rsid w:val="008F5B3A"/>
    <w:rsid w:val="008F79F0"/>
    <w:rsid w:val="00900661"/>
    <w:rsid w:val="009009F8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70955"/>
    <w:rsid w:val="00972A6B"/>
    <w:rsid w:val="0097345E"/>
    <w:rsid w:val="00974755"/>
    <w:rsid w:val="00974DCA"/>
    <w:rsid w:val="009779F6"/>
    <w:rsid w:val="0098302E"/>
    <w:rsid w:val="00985F27"/>
    <w:rsid w:val="00991A90"/>
    <w:rsid w:val="00991F4C"/>
    <w:rsid w:val="009A108E"/>
    <w:rsid w:val="009A227C"/>
    <w:rsid w:val="009A2E61"/>
    <w:rsid w:val="009A3DE4"/>
    <w:rsid w:val="009B04E2"/>
    <w:rsid w:val="009B0F15"/>
    <w:rsid w:val="009B1C35"/>
    <w:rsid w:val="009B2141"/>
    <w:rsid w:val="009B6B6D"/>
    <w:rsid w:val="009B6F61"/>
    <w:rsid w:val="009B72EB"/>
    <w:rsid w:val="009C196F"/>
    <w:rsid w:val="009C1FC5"/>
    <w:rsid w:val="009C2404"/>
    <w:rsid w:val="009C2E3E"/>
    <w:rsid w:val="009C3154"/>
    <w:rsid w:val="009C46E6"/>
    <w:rsid w:val="009C4803"/>
    <w:rsid w:val="009C55E9"/>
    <w:rsid w:val="009D22A6"/>
    <w:rsid w:val="009D2791"/>
    <w:rsid w:val="009D6430"/>
    <w:rsid w:val="009D75A9"/>
    <w:rsid w:val="009E1300"/>
    <w:rsid w:val="009E25E9"/>
    <w:rsid w:val="009E296A"/>
    <w:rsid w:val="009E3C74"/>
    <w:rsid w:val="009E6C0B"/>
    <w:rsid w:val="009E79F3"/>
    <w:rsid w:val="009F06CC"/>
    <w:rsid w:val="009F36ED"/>
    <w:rsid w:val="009F537E"/>
    <w:rsid w:val="009F607A"/>
    <w:rsid w:val="009F73C7"/>
    <w:rsid w:val="009F7C1C"/>
    <w:rsid w:val="00A001DC"/>
    <w:rsid w:val="00A00BE6"/>
    <w:rsid w:val="00A04815"/>
    <w:rsid w:val="00A056B1"/>
    <w:rsid w:val="00A0581D"/>
    <w:rsid w:val="00A05A18"/>
    <w:rsid w:val="00A1167D"/>
    <w:rsid w:val="00A12F8C"/>
    <w:rsid w:val="00A13B96"/>
    <w:rsid w:val="00A147A2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91"/>
    <w:rsid w:val="00A35BC9"/>
    <w:rsid w:val="00A361B5"/>
    <w:rsid w:val="00A37483"/>
    <w:rsid w:val="00A435D7"/>
    <w:rsid w:val="00A4518A"/>
    <w:rsid w:val="00A46B9B"/>
    <w:rsid w:val="00A46E20"/>
    <w:rsid w:val="00A51B4F"/>
    <w:rsid w:val="00A51D47"/>
    <w:rsid w:val="00A52351"/>
    <w:rsid w:val="00A556F0"/>
    <w:rsid w:val="00A606C2"/>
    <w:rsid w:val="00A63951"/>
    <w:rsid w:val="00A64011"/>
    <w:rsid w:val="00A64E2D"/>
    <w:rsid w:val="00A7010E"/>
    <w:rsid w:val="00A70453"/>
    <w:rsid w:val="00A72833"/>
    <w:rsid w:val="00A7472E"/>
    <w:rsid w:val="00A753B0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525"/>
    <w:rsid w:val="00AA48B9"/>
    <w:rsid w:val="00AA4BE1"/>
    <w:rsid w:val="00AA610F"/>
    <w:rsid w:val="00AB2C5F"/>
    <w:rsid w:val="00AB4744"/>
    <w:rsid w:val="00AC15B7"/>
    <w:rsid w:val="00AC1CDC"/>
    <w:rsid w:val="00AC542A"/>
    <w:rsid w:val="00AC5549"/>
    <w:rsid w:val="00AC6C3F"/>
    <w:rsid w:val="00AC6F40"/>
    <w:rsid w:val="00AD04DC"/>
    <w:rsid w:val="00AD1101"/>
    <w:rsid w:val="00AD2D89"/>
    <w:rsid w:val="00AD69DD"/>
    <w:rsid w:val="00AF13BF"/>
    <w:rsid w:val="00AF4778"/>
    <w:rsid w:val="00AF5E3E"/>
    <w:rsid w:val="00B023EA"/>
    <w:rsid w:val="00B036AE"/>
    <w:rsid w:val="00B05241"/>
    <w:rsid w:val="00B05CDD"/>
    <w:rsid w:val="00B06E0D"/>
    <w:rsid w:val="00B076BB"/>
    <w:rsid w:val="00B10BEF"/>
    <w:rsid w:val="00B135F9"/>
    <w:rsid w:val="00B137E6"/>
    <w:rsid w:val="00B139EA"/>
    <w:rsid w:val="00B15F40"/>
    <w:rsid w:val="00B161F3"/>
    <w:rsid w:val="00B21D94"/>
    <w:rsid w:val="00B2244C"/>
    <w:rsid w:val="00B25873"/>
    <w:rsid w:val="00B30E84"/>
    <w:rsid w:val="00B3175F"/>
    <w:rsid w:val="00B4252B"/>
    <w:rsid w:val="00B43C3A"/>
    <w:rsid w:val="00B47832"/>
    <w:rsid w:val="00B604E9"/>
    <w:rsid w:val="00B608FD"/>
    <w:rsid w:val="00B60B36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434"/>
    <w:rsid w:val="00B76246"/>
    <w:rsid w:val="00B77F81"/>
    <w:rsid w:val="00B80676"/>
    <w:rsid w:val="00B80DF0"/>
    <w:rsid w:val="00B816E4"/>
    <w:rsid w:val="00B849D1"/>
    <w:rsid w:val="00B84FF0"/>
    <w:rsid w:val="00B85BB6"/>
    <w:rsid w:val="00B87D92"/>
    <w:rsid w:val="00B9110E"/>
    <w:rsid w:val="00B934AB"/>
    <w:rsid w:val="00B93C09"/>
    <w:rsid w:val="00B94635"/>
    <w:rsid w:val="00B95725"/>
    <w:rsid w:val="00B95FB9"/>
    <w:rsid w:val="00B96272"/>
    <w:rsid w:val="00B97063"/>
    <w:rsid w:val="00B97FCA"/>
    <w:rsid w:val="00BA12CB"/>
    <w:rsid w:val="00BA1D49"/>
    <w:rsid w:val="00BA1EDD"/>
    <w:rsid w:val="00BA2135"/>
    <w:rsid w:val="00BA3F5E"/>
    <w:rsid w:val="00BA635B"/>
    <w:rsid w:val="00BA690F"/>
    <w:rsid w:val="00BA694B"/>
    <w:rsid w:val="00BA77C0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D088C"/>
    <w:rsid w:val="00BD4526"/>
    <w:rsid w:val="00BD643D"/>
    <w:rsid w:val="00BD7F57"/>
    <w:rsid w:val="00BE0B42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4177"/>
    <w:rsid w:val="00C15494"/>
    <w:rsid w:val="00C175EC"/>
    <w:rsid w:val="00C2196C"/>
    <w:rsid w:val="00C22237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2B8"/>
    <w:rsid w:val="00C55B53"/>
    <w:rsid w:val="00C56979"/>
    <w:rsid w:val="00C60B8C"/>
    <w:rsid w:val="00C656D1"/>
    <w:rsid w:val="00C65E76"/>
    <w:rsid w:val="00C6611B"/>
    <w:rsid w:val="00C67B30"/>
    <w:rsid w:val="00C70686"/>
    <w:rsid w:val="00C71992"/>
    <w:rsid w:val="00C80434"/>
    <w:rsid w:val="00C836D1"/>
    <w:rsid w:val="00C84B51"/>
    <w:rsid w:val="00C8740D"/>
    <w:rsid w:val="00C8761A"/>
    <w:rsid w:val="00C93379"/>
    <w:rsid w:val="00C93CD3"/>
    <w:rsid w:val="00C949F6"/>
    <w:rsid w:val="00C94E54"/>
    <w:rsid w:val="00C96E7E"/>
    <w:rsid w:val="00C97F9D"/>
    <w:rsid w:val="00CA0BA9"/>
    <w:rsid w:val="00CA0FD7"/>
    <w:rsid w:val="00CA19A9"/>
    <w:rsid w:val="00CA3626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0F2"/>
    <w:rsid w:val="00CC5F54"/>
    <w:rsid w:val="00CC7147"/>
    <w:rsid w:val="00CD0070"/>
    <w:rsid w:val="00CD2EB2"/>
    <w:rsid w:val="00CD2EBE"/>
    <w:rsid w:val="00CD45B6"/>
    <w:rsid w:val="00CD5FB6"/>
    <w:rsid w:val="00CD75A7"/>
    <w:rsid w:val="00CE2A40"/>
    <w:rsid w:val="00CE3F34"/>
    <w:rsid w:val="00CE67B2"/>
    <w:rsid w:val="00CE7410"/>
    <w:rsid w:val="00CE7B44"/>
    <w:rsid w:val="00CE7D27"/>
    <w:rsid w:val="00CF2FF3"/>
    <w:rsid w:val="00CF72C0"/>
    <w:rsid w:val="00D04992"/>
    <w:rsid w:val="00D06B4A"/>
    <w:rsid w:val="00D105B9"/>
    <w:rsid w:val="00D11E66"/>
    <w:rsid w:val="00D12524"/>
    <w:rsid w:val="00D13ADE"/>
    <w:rsid w:val="00D17186"/>
    <w:rsid w:val="00D17B64"/>
    <w:rsid w:val="00D22743"/>
    <w:rsid w:val="00D2419E"/>
    <w:rsid w:val="00D24565"/>
    <w:rsid w:val="00D2472F"/>
    <w:rsid w:val="00D254D9"/>
    <w:rsid w:val="00D25D6A"/>
    <w:rsid w:val="00D27F15"/>
    <w:rsid w:val="00D30CCE"/>
    <w:rsid w:val="00D31DAB"/>
    <w:rsid w:val="00D32094"/>
    <w:rsid w:val="00D34117"/>
    <w:rsid w:val="00D3596F"/>
    <w:rsid w:val="00D42B0F"/>
    <w:rsid w:val="00D436A5"/>
    <w:rsid w:val="00D439C6"/>
    <w:rsid w:val="00D44A9B"/>
    <w:rsid w:val="00D4637B"/>
    <w:rsid w:val="00D46777"/>
    <w:rsid w:val="00D53718"/>
    <w:rsid w:val="00D600E3"/>
    <w:rsid w:val="00D6154C"/>
    <w:rsid w:val="00D6186C"/>
    <w:rsid w:val="00D62AF5"/>
    <w:rsid w:val="00D6301B"/>
    <w:rsid w:val="00D63EA2"/>
    <w:rsid w:val="00D674C2"/>
    <w:rsid w:val="00D6776A"/>
    <w:rsid w:val="00D67808"/>
    <w:rsid w:val="00D67EF7"/>
    <w:rsid w:val="00D7105B"/>
    <w:rsid w:val="00D741C0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5C60"/>
    <w:rsid w:val="00DA699E"/>
    <w:rsid w:val="00DB1E3B"/>
    <w:rsid w:val="00DB757C"/>
    <w:rsid w:val="00DB7B3A"/>
    <w:rsid w:val="00DC3A37"/>
    <w:rsid w:val="00DC6240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407A"/>
    <w:rsid w:val="00DF52ED"/>
    <w:rsid w:val="00E00036"/>
    <w:rsid w:val="00E00B0E"/>
    <w:rsid w:val="00E0239B"/>
    <w:rsid w:val="00E04105"/>
    <w:rsid w:val="00E0649E"/>
    <w:rsid w:val="00E066B6"/>
    <w:rsid w:val="00E12B69"/>
    <w:rsid w:val="00E14890"/>
    <w:rsid w:val="00E1525C"/>
    <w:rsid w:val="00E17AC5"/>
    <w:rsid w:val="00E20A64"/>
    <w:rsid w:val="00E24F74"/>
    <w:rsid w:val="00E25DDC"/>
    <w:rsid w:val="00E32A88"/>
    <w:rsid w:val="00E32CD1"/>
    <w:rsid w:val="00E34CD6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DB"/>
    <w:rsid w:val="00E63E34"/>
    <w:rsid w:val="00E6435D"/>
    <w:rsid w:val="00E64A99"/>
    <w:rsid w:val="00E665E8"/>
    <w:rsid w:val="00E66E45"/>
    <w:rsid w:val="00E67CE1"/>
    <w:rsid w:val="00E71C55"/>
    <w:rsid w:val="00E74307"/>
    <w:rsid w:val="00E746EE"/>
    <w:rsid w:val="00E74FE3"/>
    <w:rsid w:val="00E775B1"/>
    <w:rsid w:val="00E8117C"/>
    <w:rsid w:val="00E84E29"/>
    <w:rsid w:val="00E8542B"/>
    <w:rsid w:val="00E92333"/>
    <w:rsid w:val="00E93160"/>
    <w:rsid w:val="00E95016"/>
    <w:rsid w:val="00E96128"/>
    <w:rsid w:val="00E97970"/>
    <w:rsid w:val="00EA2723"/>
    <w:rsid w:val="00EA40B9"/>
    <w:rsid w:val="00EA65F2"/>
    <w:rsid w:val="00EA6B8B"/>
    <w:rsid w:val="00EB20B1"/>
    <w:rsid w:val="00EB3299"/>
    <w:rsid w:val="00EB4721"/>
    <w:rsid w:val="00EB51F7"/>
    <w:rsid w:val="00EB5E6A"/>
    <w:rsid w:val="00EB6791"/>
    <w:rsid w:val="00EB6D97"/>
    <w:rsid w:val="00EC1489"/>
    <w:rsid w:val="00EC3DDE"/>
    <w:rsid w:val="00EC449D"/>
    <w:rsid w:val="00EC645A"/>
    <w:rsid w:val="00EC66C8"/>
    <w:rsid w:val="00ED49D2"/>
    <w:rsid w:val="00ED5A8A"/>
    <w:rsid w:val="00ED5F1A"/>
    <w:rsid w:val="00EE15D9"/>
    <w:rsid w:val="00EE4B34"/>
    <w:rsid w:val="00EE79E8"/>
    <w:rsid w:val="00EF0B38"/>
    <w:rsid w:val="00EF2A01"/>
    <w:rsid w:val="00EF3A25"/>
    <w:rsid w:val="00EF3E02"/>
    <w:rsid w:val="00F00974"/>
    <w:rsid w:val="00F00C6E"/>
    <w:rsid w:val="00F018AC"/>
    <w:rsid w:val="00F042EA"/>
    <w:rsid w:val="00F05B8F"/>
    <w:rsid w:val="00F06955"/>
    <w:rsid w:val="00F129D1"/>
    <w:rsid w:val="00F14169"/>
    <w:rsid w:val="00F152EC"/>
    <w:rsid w:val="00F15311"/>
    <w:rsid w:val="00F15B26"/>
    <w:rsid w:val="00F15E1D"/>
    <w:rsid w:val="00F17E00"/>
    <w:rsid w:val="00F219BE"/>
    <w:rsid w:val="00F22542"/>
    <w:rsid w:val="00F23CDF"/>
    <w:rsid w:val="00F248DC"/>
    <w:rsid w:val="00F24955"/>
    <w:rsid w:val="00F24C08"/>
    <w:rsid w:val="00F25AFB"/>
    <w:rsid w:val="00F30432"/>
    <w:rsid w:val="00F30662"/>
    <w:rsid w:val="00F320BF"/>
    <w:rsid w:val="00F3279B"/>
    <w:rsid w:val="00F32842"/>
    <w:rsid w:val="00F3308E"/>
    <w:rsid w:val="00F40997"/>
    <w:rsid w:val="00F415C7"/>
    <w:rsid w:val="00F422D5"/>
    <w:rsid w:val="00F4286B"/>
    <w:rsid w:val="00F43232"/>
    <w:rsid w:val="00F4405F"/>
    <w:rsid w:val="00F4674D"/>
    <w:rsid w:val="00F51A8E"/>
    <w:rsid w:val="00F52BE0"/>
    <w:rsid w:val="00F53F33"/>
    <w:rsid w:val="00F55CF8"/>
    <w:rsid w:val="00F56361"/>
    <w:rsid w:val="00F56587"/>
    <w:rsid w:val="00F62C1C"/>
    <w:rsid w:val="00F64AC5"/>
    <w:rsid w:val="00F64C08"/>
    <w:rsid w:val="00F66F63"/>
    <w:rsid w:val="00F71A47"/>
    <w:rsid w:val="00F77040"/>
    <w:rsid w:val="00F77199"/>
    <w:rsid w:val="00F77695"/>
    <w:rsid w:val="00F77FE3"/>
    <w:rsid w:val="00F81365"/>
    <w:rsid w:val="00F82517"/>
    <w:rsid w:val="00F82674"/>
    <w:rsid w:val="00F842C7"/>
    <w:rsid w:val="00F8636D"/>
    <w:rsid w:val="00F873E6"/>
    <w:rsid w:val="00F8746B"/>
    <w:rsid w:val="00F91A90"/>
    <w:rsid w:val="00F923EC"/>
    <w:rsid w:val="00F93929"/>
    <w:rsid w:val="00F93E0A"/>
    <w:rsid w:val="00F97933"/>
    <w:rsid w:val="00FA10B5"/>
    <w:rsid w:val="00FA1D3B"/>
    <w:rsid w:val="00FA2F7B"/>
    <w:rsid w:val="00FA4339"/>
    <w:rsid w:val="00FA4E85"/>
    <w:rsid w:val="00FA6F60"/>
    <w:rsid w:val="00FB00D4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6B96"/>
    <w:rsid w:val="00FD0432"/>
    <w:rsid w:val="00FD06CA"/>
    <w:rsid w:val="00FD30E0"/>
    <w:rsid w:val="00FD3107"/>
    <w:rsid w:val="00FD562E"/>
    <w:rsid w:val="00FE0059"/>
    <w:rsid w:val="00FE0247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1340-37C4-417B-8AC3-27EA7CD3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6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31</cp:revision>
  <cp:lastPrinted>2018-06-20T19:37:00Z</cp:lastPrinted>
  <dcterms:created xsi:type="dcterms:W3CDTF">2023-08-17T18:04:00Z</dcterms:created>
  <dcterms:modified xsi:type="dcterms:W3CDTF">2023-08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4BDF0C4-9347-4E87-B325-DAEAC05A771D}</vt:lpwstr>
  </property>
</Properties>
</file>